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375E6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375E6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375E6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375E6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375E6B">
        <w:rPr>
          <w:rFonts w:ascii="Times New Roman" w:hAnsi="Times New Roman" w:cs="Times New Roman"/>
          <w:b/>
          <w:bCs/>
          <w:sz w:val="28"/>
          <w:szCs w:val="28"/>
        </w:rPr>
        <w:t>Хозанкинского</w:t>
      </w:r>
      <w:r w:rsidR="00BC6FF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BC6FF8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375E6B">
        <w:rPr>
          <w:sz w:val="28"/>
          <w:szCs w:val="28"/>
        </w:rPr>
        <w:t>Хозанкинского</w:t>
      </w:r>
      <w:r w:rsidR="00BC6FF8">
        <w:rPr>
          <w:sz w:val="28"/>
          <w:szCs w:val="28"/>
        </w:rPr>
        <w:t xml:space="preserve"> сельского </w:t>
      </w:r>
      <w:r w:rsidR="00E52922">
        <w:rPr>
          <w:sz w:val="28"/>
          <w:szCs w:val="28"/>
        </w:rPr>
        <w:t>поселения</w:t>
      </w:r>
      <w:r w:rsidRPr="003F3434"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Красночетайского района </w:t>
      </w:r>
      <w:r w:rsidRPr="003F3434">
        <w:rPr>
          <w:sz w:val="28"/>
          <w:szCs w:val="28"/>
        </w:rPr>
        <w:t xml:space="preserve">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375E6B">
        <w:rPr>
          <w:sz w:val="28"/>
          <w:szCs w:val="28"/>
        </w:rPr>
        <w:t>Хозанкинского</w:t>
      </w:r>
      <w:r w:rsidR="00BC6FF8">
        <w:rPr>
          <w:sz w:val="28"/>
          <w:szCs w:val="28"/>
        </w:rPr>
        <w:t xml:space="preserve"> сельского </w:t>
      </w:r>
      <w:r w:rsidR="00D30753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375E6B">
        <w:rPr>
          <w:sz w:val="28"/>
          <w:szCs w:val="28"/>
        </w:rPr>
        <w:t>10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375E6B">
        <w:rPr>
          <w:sz w:val="28"/>
          <w:szCs w:val="28"/>
        </w:rPr>
        <w:t>Хозанкинского</w:t>
      </w:r>
      <w:r w:rsidR="00BC6FF8">
        <w:rPr>
          <w:sz w:val="28"/>
          <w:szCs w:val="28"/>
        </w:rPr>
        <w:t xml:space="preserve"> сельского </w:t>
      </w:r>
      <w:r w:rsidR="00E52922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lastRenderedPageBreak/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375E6B">
        <w:rPr>
          <w:sz w:val="28"/>
          <w:szCs w:val="28"/>
        </w:rPr>
        <w:t>Хозанкинского</w:t>
      </w:r>
      <w:r w:rsidR="00BC6FF8">
        <w:rPr>
          <w:sz w:val="28"/>
          <w:szCs w:val="28"/>
        </w:rPr>
        <w:t xml:space="preserve"> сельского </w:t>
      </w:r>
      <w:r w:rsidR="00E52922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9D" w:rsidRDefault="00D6469D" w:rsidP="009B74EB">
      <w:pPr>
        <w:spacing w:after="0" w:line="240" w:lineRule="auto"/>
      </w:pPr>
      <w:r>
        <w:separator/>
      </w:r>
    </w:p>
  </w:endnote>
  <w:endnote w:type="continuationSeparator" w:id="0">
    <w:p w:rsidR="00D6469D" w:rsidRDefault="00D6469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9D" w:rsidRDefault="00D6469D" w:rsidP="009B74EB">
      <w:pPr>
        <w:spacing w:after="0" w:line="240" w:lineRule="auto"/>
      </w:pPr>
      <w:r>
        <w:separator/>
      </w:r>
    </w:p>
  </w:footnote>
  <w:footnote w:type="continuationSeparator" w:id="0">
    <w:p w:rsidR="00D6469D" w:rsidRDefault="00D6469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75E6B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80126"/>
    <w:rsid w:val="00491CE9"/>
    <w:rsid w:val="004A1B3C"/>
    <w:rsid w:val="004A3E9C"/>
    <w:rsid w:val="004B6C96"/>
    <w:rsid w:val="004C0D56"/>
    <w:rsid w:val="004C0F64"/>
    <w:rsid w:val="004D0F6B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93860"/>
    <w:rsid w:val="005B6E2C"/>
    <w:rsid w:val="005C0558"/>
    <w:rsid w:val="006221B3"/>
    <w:rsid w:val="00632BA7"/>
    <w:rsid w:val="00656D98"/>
    <w:rsid w:val="0066359E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D6664"/>
    <w:rsid w:val="008E6EA9"/>
    <w:rsid w:val="009226DE"/>
    <w:rsid w:val="009416AF"/>
    <w:rsid w:val="00950BC6"/>
    <w:rsid w:val="009832EB"/>
    <w:rsid w:val="00984432"/>
    <w:rsid w:val="00984991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C6FF8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31BB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469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2FDF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D386-54D0-4576-90AC-DE76096C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1T07:01:00Z</cp:lastPrinted>
  <dcterms:created xsi:type="dcterms:W3CDTF">2020-07-31T07:00:00Z</dcterms:created>
  <dcterms:modified xsi:type="dcterms:W3CDTF">2020-07-31T07:01:00Z</dcterms:modified>
</cp:coreProperties>
</file>